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D6" w:rsidRPr="001863D6" w:rsidRDefault="001863D6" w:rsidP="001863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3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ая форма</w:t>
      </w:r>
    </w:p>
    <w:p w:rsidR="001863D6" w:rsidRPr="001863D6" w:rsidRDefault="001863D6" w:rsidP="001863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3D6" w:rsidRPr="001863D6" w:rsidRDefault="001863D6" w:rsidP="001863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</w:t>
      </w:r>
      <w:r w:rsidRPr="001863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ой экзаменационной комиссии</w:t>
      </w:r>
      <w:r w:rsidRPr="001863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автономного округа – Югры</w:t>
      </w:r>
    </w:p>
    <w:p w:rsidR="001863D6" w:rsidRPr="001863D6" w:rsidRDefault="001863D6" w:rsidP="001863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1863D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ину</w:t>
      </w:r>
      <w:proofErr w:type="spellEnd"/>
    </w:p>
    <w:p w:rsidR="001863D6" w:rsidRPr="001863D6" w:rsidRDefault="001863D6" w:rsidP="001863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D6" w:rsidRPr="001863D6" w:rsidRDefault="001863D6" w:rsidP="001863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Отчество Фамилия</w:t>
      </w:r>
    </w:p>
    <w:p w:rsidR="001863D6" w:rsidRPr="001863D6" w:rsidRDefault="001863D6" w:rsidP="001863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3D6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одительном падеже)</w:t>
      </w:r>
    </w:p>
    <w:p w:rsidR="001863D6" w:rsidRPr="001863D6" w:rsidRDefault="001863D6" w:rsidP="001863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ГИА-9 (ГИА-11), обучающегося </w:t>
      </w:r>
    </w:p>
    <w:p w:rsidR="001863D6" w:rsidRPr="001863D6" w:rsidRDefault="001863D6" w:rsidP="001863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63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бразовательной организации</w:t>
      </w:r>
    </w:p>
    <w:p w:rsidR="001863D6" w:rsidRPr="001863D6" w:rsidRDefault="001863D6" w:rsidP="001863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3D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разовательной организации,</w:t>
      </w:r>
    </w:p>
    <w:p w:rsidR="001863D6" w:rsidRPr="001863D6" w:rsidRDefault="001863D6" w:rsidP="001863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3D6">
        <w:rPr>
          <w:rFonts w:ascii="Times New Roman" w:eastAsia="Times New Roman" w:hAnsi="Times New Roman" w:cs="Times New Roman"/>
          <w:sz w:val="20"/>
          <w:szCs w:val="20"/>
          <w:lang w:eastAsia="ru-RU"/>
        </w:rPr>
        <w:t>с местом ее расположения)</w:t>
      </w:r>
    </w:p>
    <w:p w:rsidR="001863D6" w:rsidRPr="001863D6" w:rsidRDefault="001863D6" w:rsidP="001863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D6" w:rsidRPr="001863D6" w:rsidRDefault="001863D6" w:rsidP="001863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863D6" w:rsidRPr="001863D6" w:rsidRDefault="001863D6" w:rsidP="001863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3D6">
        <w:rPr>
          <w:rFonts w:ascii="Times New Roman" w:eastAsia="Times New Roman" w:hAnsi="Times New Roman" w:cs="Times New Roman"/>
          <w:sz w:val="20"/>
          <w:szCs w:val="20"/>
          <w:lang w:eastAsia="ru-RU"/>
        </w:rPr>
        <w:t>(оформляемое собственноручно в произвольной форме)</w:t>
      </w:r>
    </w:p>
    <w:p w:rsidR="001863D6" w:rsidRPr="001863D6" w:rsidRDefault="001863D6" w:rsidP="001863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Look w:val="04A0"/>
      </w:tblPr>
      <w:tblGrid>
        <w:gridCol w:w="675"/>
        <w:gridCol w:w="8505"/>
      </w:tblGrid>
      <w:tr w:rsidR="001863D6" w:rsidRPr="001863D6" w:rsidTr="00421315">
        <w:trPr>
          <w:trHeight w:val="644"/>
        </w:trPr>
        <w:tc>
          <w:tcPr>
            <w:tcW w:w="675" w:type="dxa"/>
            <w:shd w:val="clear" w:color="auto" w:fill="auto"/>
            <w:vAlign w:val="bottom"/>
          </w:tcPr>
          <w:p w:rsidR="001863D6" w:rsidRPr="001863D6" w:rsidRDefault="001863D6" w:rsidP="001863D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63D6" w:rsidRPr="001863D6" w:rsidRDefault="001863D6" w:rsidP="001863D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рассмотреть возможность согласования прохождения </w:t>
            </w:r>
          </w:p>
        </w:tc>
      </w:tr>
      <w:tr w:rsidR="001863D6" w:rsidRPr="001863D6" w:rsidTr="00421315">
        <w:trPr>
          <w:trHeight w:val="375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63D6" w:rsidRPr="001863D6" w:rsidRDefault="001863D6" w:rsidP="001863D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итоговой аттестации по образовательным программам </w:t>
            </w:r>
          </w:p>
        </w:tc>
      </w:tr>
      <w:tr w:rsidR="001863D6" w:rsidRPr="001863D6" w:rsidTr="00421315">
        <w:trPr>
          <w:trHeight w:val="422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63D6" w:rsidRPr="001863D6" w:rsidRDefault="001863D6" w:rsidP="001863D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(среднего) общего образования на территории субъекта</w:t>
            </w:r>
          </w:p>
        </w:tc>
      </w:tr>
      <w:tr w:rsidR="001863D6" w:rsidRPr="001863D6" w:rsidTr="00421315">
        <w:trPr>
          <w:trHeight w:val="415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63D6" w:rsidRPr="001863D6" w:rsidRDefault="001863D6" w:rsidP="001863D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 (с указанием наименования субъекта РФ) по</w:t>
            </w:r>
          </w:p>
        </w:tc>
      </w:tr>
      <w:tr w:rsidR="001863D6" w:rsidRPr="001863D6" w:rsidTr="00421315">
        <w:trPr>
          <w:trHeight w:val="407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63D6" w:rsidRPr="001863D6" w:rsidRDefault="001863D6" w:rsidP="001863D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у моего фактического пребывания.</w:t>
            </w:r>
          </w:p>
        </w:tc>
      </w:tr>
      <w:tr w:rsidR="001863D6" w:rsidRPr="001863D6" w:rsidTr="00421315">
        <w:trPr>
          <w:trHeight w:val="42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3D6" w:rsidRPr="001863D6" w:rsidRDefault="001863D6" w:rsidP="001863D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3D6" w:rsidRPr="001863D6" w:rsidRDefault="001863D6" w:rsidP="001863D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, сообщаю информацию о себе: </w:t>
            </w:r>
          </w:p>
        </w:tc>
      </w:tr>
      <w:tr w:rsidR="001863D6" w:rsidRPr="001863D6" w:rsidTr="00421315">
        <w:trPr>
          <w:trHeight w:val="415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63D6" w:rsidRPr="001863D6" w:rsidRDefault="001863D6" w:rsidP="001863D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актные данные участника ГИА-9 (ГИА-11) (номер телефона, </w:t>
            </w:r>
            <w:r w:rsidRPr="001863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18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863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18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1863D6" w:rsidRPr="001863D6" w:rsidTr="00421315">
        <w:trPr>
          <w:trHeight w:val="708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63D6" w:rsidRPr="001863D6" w:rsidRDefault="001863D6" w:rsidP="001863D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актные данные родителей (законных представителей) участника ГИА-9 (ГИА-11) (номер телефона, </w:t>
            </w:r>
            <w:r w:rsidRPr="001863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18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863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18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1863D6" w:rsidRPr="001863D6" w:rsidTr="00421315">
        <w:trPr>
          <w:trHeight w:val="407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63D6" w:rsidRPr="001863D6" w:rsidRDefault="001863D6" w:rsidP="001863D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угие сведения.</w:t>
            </w:r>
          </w:p>
        </w:tc>
      </w:tr>
    </w:tbl>
    <w:p w:rsidR="001863D6" w:rsidRPr="001863D6" w:rsidRDefault="001863D6" w:rsidP="00186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3D6" w:rsidRPr="001863D6" w:rsidRDefault="001863D6" w:rsidP="00186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3D6" w:rsidRPr="001863D6" w:rsidRDefault="001863D6" w:rsidP="0018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186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6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6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6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6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6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1863D6" w:rsidRPr="001863D6" w:rsidRDefault="001863D6" w:rsidP="00186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3D6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Pr="001863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863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863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863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863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863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863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863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863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863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863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</w:p>
    <w:p w:rsidR="001863D6" w:rsidRPr="00570765" w:rsidRDefault="001863D6" w:rsidP="00186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863D6" w:rsidRPr="00570765" w:rsidSect="00E24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E2CC6"/>
    <w:rsid w:val="001863D6"/>
    <w:rsid w:val="00570765"/>
    <w:rsid w:val="00841511"/>
    <w:rsid w:val="00931721"/>
    <w:rsid w:val="009E2CC6"/>
    <w:rsid w:val="00A44CEB"/>
    <w:rsid w:val="00AA3850"/>
    <w:rsid w:val="00BA0581"/>
    <w:rsid w:val="00E2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3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6035-2D32-4BDA-9A75-322629E3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ок</cp:lastModifiedBy>
  <cp:revision>5</cp:revision>
  <dcterms:created xsi:type="dcterms:W3CDTF">2020-05-18T10:53:00Z</dcterms:created>
  <dcterms:modified xsi:type="dcterms:W3CDTF">2020-05-19T06:23:00Z</dcterms:modified>
</cp:coreProperties>
</file>